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C2" w:rsidRDefault="003E20C2" w:rsidP="005D43F2">
      <w:pPr>
        <w:overflowPunct w:val="0"/>
        <w:autoSpaceDE w:val="0"/>
        <w:autoSpaceDN w:val="0"/>
        <w:adjustRightInd w:val="0"/>
        <w:spacing w:after="0" w:line="240" w:lineRule="auto"/>
        <w:ind w:left="426" w:right="-2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АДМИНИСТРАЦИЯ</w:t>
      </w:r>
    </w:p>
    <w:p w:rsidR="00BD2AAD" w:rsidRPr="005B2DE3" w:rsidRDefault="00BD2AAD" w:rsidP="005D43F2">
      <w:pPr>
        <w:overflowPunct w:val="0"/>
        <w:autoSpaceDE w:val="0"/>
        <w:autoSpaceDN w:val="0"/>
        <w:adjustRightInd w:val="0"/>
        <w:spacing w:after="0" w:line="240" w:lineRule="auto"/>
        <w:ind w:left="426"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>СРЕДНЕКАНСК</w:t>
      </w:r>
      <w:r w:rsidR="003E20C2">
        <w:rPr>
          <w:rFonts w:ascii="Times New Roman" w:eastAsia="Times New Roman" w:hAnsi="Times New Roman" w:cs="Times New Roman"/>
          <w:b/>
          <w:sz w:val="40"/>
          <w:szCs w:val="40"/>
        </w:rPr>
        <w:t>ОГО</w:t>
      </w:r>
      <w:r w:rsidR="006A720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 xml:space="preserve"> ГОРОДСКО</w:t>
      </w:r>
      <w:r w:rsidR="003E20C2">
        <w:rPr>
          <w:rFonts w:ascii="Times New Roman" w:eastAsia="Times New Roman" w:hAnsi="Times New Roman" w:cs="Times New Roman"/>
          <w:b/>
          <w:sz w:val="40"/>
          <w:szCs w:val="40"/>
        </w:rPr>
        <w:t>ГО</w:t>
      </w: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 xml:space="preserve"> ОКРУГ</w:t>
      </w:r>
      <w:r w:rsidR="003E20C2">
        <w:rPr>
          <w:rFonts w:ascii="Times New Roman" w:eastAsia="Times New Roman" w:hAnsi="Times New Roman" w:cs="Times New Roman"/>
          <w:b/>
          <w:sz w:val="40"/>
          <w:szCs w:val="40"/>
        </w:rPr>
        <w:t>А</w:t>
      </w:r>
    </w:p>
    <w:p w:rsidR="00BD2AAD" w:rsidRPr="005B2DE3" w:rsidRDefault="00BD2AAD" w:rsidP="00711368">
      <w:pPr>
        <w:keepNext/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D2AAD" w:rsidRPr="005B2DE3" w:rsidRDefault="00BD2AAD" w:rsidP="00513A73">
      <w:pPr>
        <w:keepNext/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DE3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BD2AAD" w:rsidRPr="005C1ADA" w:rsidRDefault="00B72DB6" w:rsidP="006073C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4.10.2020</w:t>
      </w:r>
      <w:r w:rsidR="00BD2AAD" w:rsidRPr="005B2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904F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073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2D4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AD" w:rsidRPr="005B2D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2AAD" w:rsidRPr="005B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9D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56-п</w:t>
      </w:r>
    </w:p>
    <w:p w:rsidR="00BD2AAD" w:rsidRDefault="00495953" w:rsidP="00711368">
      <w:pPr>
        <w:overflowPunct w:val="0"/>
        <w:autoSpaceDE w:val="0"/>
        <w:autoSpaceDN w:val="0"/>
        <w:adjustRightInd w:val="0"/>
        <w:spacing w:after="0"/>
        <w:ind w:left="42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Сеймчан</w:t>
      </w:r>
    </w:p>
    <w:p w:rsidR="00495953" w:rsidRPr="005B2DE3" w:rsidRDefault="00495953" w:rsidP="00711368">
      <w:pPr>
        <w:overflowPunct w:val="0"/>
        <w:autoSpaceDE w:val="0"/>
        <w:autoSpaceDN w:val="0"/>
        <w:adjustRightInd w:val="0"/>
        <w:spacing w:after="0"/>
        <w:ind w:left="42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C81" w:rsidRDefault="002549D9" w:rsidP="00876012">
      <w:pPr>
        <w:pStyle w:val="1"/>
        <w:rPr>
          <w:sz w:val="28"/>
          <w:szCs w:val="28"/>
        </w:rPr>
      </w:pPr>
      <w:r>
        <w:rPr>
          <w:sz w:val="28"/>
          <w:szCs w:val="28"/>
        </w:rPr>
        <w:t>О создании сил гражданской обороны и поддержании</w:t>
      </w:r>
    </w:p>
    <w:p w:rsidR="002549D9" w:rsidRPr="002549D9" w:rsidRDefault="002549D9" w:rsidP="00B21777">
      <w:pPr>
        <w:tabs>
          <w:tab w:val="left" w:pos="709"/>
        </w:tabs>
        <w:jc w:val="center"/>
      </w:pPr>
      <w:r w:rsidRPr="002549D9">
        <w:rPr>
          <w:rFonts w:ascii="Times New Roman" w:hAnsi="Times New Roman" w:cs="Times New Roman"/>
          <w:b/>
          <w:sz w:val="28"/>
          <w:szCs w:val="28"/>
        </w:rPr>
        <w:t>их в готовности к действиям</w:t>
      </w:r>
      <w:r>
        <w:t xml:space="preserve"> </w:t>
      </w:r>
    </w:p>
    <w:p w:rsidR="00DC5C81" w:rsidRDefault="00DC5C81" w:rsidP="00DD580B">
      <w:pPr>
        <w:shd w:val="clear" w:color="auto" w:fill="FFFFFF"/>
        <w:spacing w:after="0" w:line="322" w:lineRule="exact"/>
        <w:ind w:left="426" w:right="-1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580B" w:rsidRDefault="00DC5C81" w:rsidP="00054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6E9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г. № 28-ФЗ «О гражданской оборон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9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1.2007 г. № 804 «Об утверждении Положения о гражданской обороне в Российской Федерации», </w:t>
      </w:r>
      <w:r w:rsidR="002549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реднеканского городского округа от 26.06.2019 № 160-к «Об утверждении Положения об организации и ведении гражданской обороны в муниципальном образовании «Среднеканский городской округ», </w:t>
      </w:r>
      <w:r w:rsidR="00C06851">
        <w:rPr>
          <w:rFonts w:ascii="Times New Roman" w:hAnsi="Times New Roman" w:cs="Times New Roman"/>
          <w:sz w:val="28"/>
          <w:szCs w:val="28"/>
        </w:rPr>
        <w:t>Указом губернатора Магаданской области от 22.04.2019 г. № 95-у</w:t>
      </w:r>
      <w:proofErr w:type="gramEnd"/>
      <w:r w:rsidR="00C06851">
        <w:rPr>
          <w:rFonts w:ascii="Times New Roman" w:hAnsi="Times New Roman" w:cs="Times New Roman"/>
          <w:sz w:val="28"/>
          <w:szCs w:val="28"/>
        </w:rPr>
        <w:t xml:space="preserve"> </w:t>
      </w:r>
      <w:r w:rsidR="00B469D3">
        <w:rPr>
          <w:rFonts w:ascii="Times New Roman" w:hAnsi="Times New Roman" w:cs="Times New Roman"/>
          <w:sz w:val="28"/>
          <w:szCs w:val="28"/>
        </w:rPr>
        <w:t xml:space="preserve"> «О создании сил гражданской обороны Магаданской области и поддержании их в готовности к действиям», </w:t>
      </w:r>
      <w:r w:rsidR="00054A33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54A33" w:rsidRPr="004726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4A33">
        <w:rPr>
          <w:rFonts w:ascii="Times New Roman" w:hAnsi="Times New Roman" w:cs="Times New Roman"/>
          <w:sz w:val="28"/>
          <w:szCs w:val="28"/>
        </w:rPr>
        <w:t>«Среднеканский</w:t>
      </w:r>
      <w:r w:rsidR="00054A33" w:rsidRPr="004726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54A33">
        <w:rPr>
          <w:rFonts w:ascii="Times New Roman" w:hAnsi="Times New Roman" w:cs="Times New Roman"/>
          <w:sz w:val="28"/>
          <w:szCs w:val="28"/>
        </w:rPr>
        <w:t>»</w:t>
      </w:r>
      <w:r w:rsidR="00CA2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D2AAD" w:rsidRDefault="00BD2AAD" w:rsidP="00054A3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276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ю: </w:t>
      </w:r>
    </w:p>
    <w:p w:rsidR="00F65217" w:rsidRDefault="00054A33" w:rsidP="00F65217">
      <w:pPr>
        <w:shd w:val="clear" w:color="auto" w:fill="FFFFFF"/>
        <w:tabs>
          <w:tab w:val="left" w:pos="993"/>
          <w:tab w:val="left" w:pos="4090"/>
          <w:tab w:val="left" w:pos="6250"/>
          <w:tab w:val="left" w:pos="8040"/>
        </w:tabs>
        <w:spacing w:after="0" w:line="360" w:lineRule="auto"/>
        <w:ind w:right="-27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A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65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ить</w:t>
      </w:r>
      <w:r w:rsidR="006F50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6CAF" w:rsidRDefault="00F65217" w:rsidP="00F65217">
      <w:pPr>
        <w:shd w:val="clear" w:color="auto" w:fill="FFFFFF"/>
        <w:tabs>
          <w:tab w:val="left" w:pos="851"/>
          <w:tab w:val="left" w:pos="4090"/>
          <w:tab w:val="left" w:pos="6250"/>
          <w:tab w:val="left" w:pos="8040"/>
        </w:tabs>
        <w:spacing w:after="0" w:line="360" w:lineRule="auto"/>
        <w:ind w:right="-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66CA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423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A3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</w:t>
      </w:r>
      <w:r w:rsidR="00D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и </w:t>
      </w:r>
      <w:r w:rsidR="00D66CAF">
        <w:rPr>
          <w:rFonts w:ascii="Times New Roman" w:hAnsi="Times New Roman" w:cs="Times New Roman"/>
          <w:color w:val="000000" w:themeColor="text1"/>
          <w:sz w:val="28"/>
          <w:szCs w:val="28"/>
        </w:rPr>
        <w:t>сил гражданской обороны муниципального образования «Среднеканский городской округ» (приложение № 1).</w:t>
      </w:r>
    </w:p>
    <w:p w:rsidR="00F65217" w:rsidRDefault="00423903" w:rsidP="00423903">
      <w:pPr>
        <w:shd w:val="clear" w:color="auto" w:fill="FFFFFF"/>
        <w:tabs>
          <w:tab w:val="left" w:pos="851"/>
          <w:tab w:val="left" w:pos="1701"/>
          <w:tab w:val="left" w:pos="4090"/>
          <w:tab w:val="left" w:pos="6250"/>
          <w:tab w:val="left" w:pos="8040"/>
        </w:tabs>
        <w:spacing w:after="0" w:line="360" w:lineRule="auto"/>
        <w:ind w:right="-274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D66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ечень </w:t>
      </w:r>
      <w:r w:rsidR="008F0E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B469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0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щих силы гражданской обороны</w:t>
      </w:r>
      <w:r w:rsidR="0007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«Среднеканский городской округ» </w:t>
      </w:r>
      <w:r w:rsidR="00070EC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2).</w:t>
      </w:r>
      <w:r w:rsidR="0043481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</w:p>
    <w:p w:rsidR="00637758" w:rsidRDefault="00054A33" w:rsidP="00B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F65217">
        <w:rPr>
          <w:rFonts w:ascii="Times New Roman" w:hAnsi="Times New Roman" w:cs="Times New Roman"/>
          <w:sz w:val="28"/>
          <w:szCs w:val="28"/>
        </w:rPr>
        <w:t>.</w:t>
      </w:r>
      <w:r w:rsidR="00F65217">
        <w:rPr>
          <w:rFonts w:ascii="Times New Roman" w:hAnsi="Times New Roman" w:cs="Times New Roman"/>
          <w:sz w:val="28"/>
          <w:szCs w:val="28"/>
        </w:rPr>
        <w:t xml:space="preserve"> Рекомендовать:</w:t>
      </w:r>
    </w:p>
    <w:p w:rsidR="00F65217" w:rsidRDefault="00F65217" w:rsidP="00F65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предприятий, учреждений, организаций, расположенным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Среднеканский городской округ», организовать создание, подготовку и поддержание в состоянии постоянной готовности</w:t>
      </w:r>
      <w:r w:rsidR="00FB0C3A">
        <w:rPr>
          <w:rFonts w:ascii="Times New Roman" w:hAnsi="Times New Roman" w:cs="Times New Roman"/>
          <w:sz w:val="28"/>
          <w:szCs w:val="28"/>
        </w:rPr>
        <w:t xml:space="preserve"> сил гражданской обороны в соответствии с Федеральным законом «О гражданской обороне» и настоящим положением.</w:t>
      </w:r>
    </w:p>
    <w:p w:rsidR="00DF788E" w:rsidRDefault="00DF788E" w:rsidP="00F65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2DE3">
        <w:rPr>
          <w:rFonts w:ascii="Times New Roman" w:eastAsia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2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B2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начальника отдела по делам ГО и ЧС Администрации Среднеканского городского округа Ишмуратова Р.Р.</w:t>
      </w:r>
    </w:p>
    <w:p w:rsidR="001A4682" w:rsidRDefault="001A32E0" w:rsidP="001A32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788E">
        <w:rPr>
          <w:rFonts w:ascii="Times New Roman" w:hAnsi="Times New Roman" w:cs="Times New Roman"/>
          <w:sz w:val="28"/>
          <w:szCs w:val="28"/>
        </w:rPr>
        <w:t>4</w:t>
      </w:r>
      <w:r w:rsidR="00054A33">
        <w:rPr>
          <w:rFonts w:ascii="Times New Roman" w:hAnsi="Times New Roman" w:cs="Times New Roman"/>
          <w:sz w:val="28"/>
          <w:szCs w:val="28"/>
        </w:rPr>
        <w:t>.</w:t>
      </w:r>
      <w:r w:rsidR="00876012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</w:t>
      </w:r>
      <w:r w:rsidR="001A468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gramStart"/>
      <w:r w:rsidR="001A468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1A4682">
        <w:rPr>
          <w:rFonts w:ascii="Times New Roman" w:hAnsi="Times New Roman" w:cs="Times New Roman"/>
          <w:sz w:val="28"/>
          <w:szCs w:val="28"/>
        </w:rPr>
        <w:t xml:space="preserve"> Колыма. Вести»</w:t>
      </w:r>
      <w:r w:rsidR="00637758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«Среднеканский городской округ».</w:t>
      </w:r>
      <w:r w:rsidR="001A4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08" w:rsidRDefault="006A7208" w:rsidP="001A32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758" w:rsidRDefault="00637758" w:rsidP="001A32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758" w:rsidRDefault="00637758" w:rsidP="001A32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Default="00054A33" w:rsidP="006A720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D8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780D82">
        <w:rPr>
          <w:rFonts w:ascii="Times New Roman" w:hAnsi="Times New Roman" w:cs="Times New Roman"/>
          <w:sz w:val="28"/>
          <w:szCs w:val="28"/>
        </w:rPr>
        <w:t xml:space="preserve"> </w:t>
      </w:r>
      <w:r w:rsidR="00981F73">
        <w:rPr>
          <w:rFonts w:ascii="Times New Roman" w:hAnsi="Times New Roman" w:cs="Times New Roman"/>
          <w:sz w:val="28"/>
          <w:szCs w:val="28"/>
        </w:rPr>
        <w:t>Г</w:t>
      </w:r>
      <w:r w:rsidR="00BD2AAD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780D8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6A7208" w:rsidRDefault="00780D82" w:rsidP="006A720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канского городского округа</w:t>
      </w:r>
      <w:r w:rsidR="0063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bookmarkStart w:id="0" w:name="_GoBack"/>
      <w:bookmarkEnd w:id="0"/>
      <w:r w:rsidR="00637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О.Н. Герасимова</w:t>
      </w:r>
    </w:p>
    <w:p w:rsidR="006A7208" w:rsidRDefault="00BD2AAD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58" w:rsidRDefault="00637758" w:rsidP="0063775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3AB" w:rsidRDefault="004233AB" w:rsidP="0087601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Исп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шмурат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.Р.</w:t>
      </w:r>
    </w:p>
    <w:p w:rsidR="00E03741" w:rsidRDefault="00E03741" w:rsidP="008760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6012" w:rsidRDefault="00876012" w:rsidP="00215F99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7C53BF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876012" w:rsidRPr="008D5D93" w:rsidRDefault="006A7208" w:rsidP="00215F99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C42E02">
        <w:rPr>
          <w:rFonts w:ascii="Times New Roman" w:hAnsi="Times New Roman" w:cs="Times New Roman"/>
          <w:sz w:val="22"/>
          <w:szCs w:val="22"/>
        </w:rPr>
        <w:t>Утверждено</w:t>
      </w:r>
    </w:p>
    <w:p w:rsidR="00876012" w:rsidRPr="008D5D93" w:rsidRDefault="00876012" w:rsidP="00215F9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C42E0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A7208">
        <w:rPr>
          <w:rFonts w:ascii="Times New Roman" w:hAnsi="Times New Roman" w:cs="Times New Roman"/>
          <w:sz w:val="22"/>
          <w:szCs w:val="22"/>
        </w:rPr>
        <w:t xml:space="preserve">  </w:t>
      </w:r>
      <w:r w:rsidR="00CA28D8">
        <w:rPr>
          <w:rFonts w:ascii="Times New Roman" w:hAnsi="Times New Roman" w:cs="Times New Roman"/>
          <w:sz w:val="22"/>
          <w:szCs w:val="22"/>
        </w:rPr>
        <w:t>П</w:t>
      </w:r>
      <w:r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 w:rsidR="00CA28D8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6012" w:rsidRPr="008D5D93" w:rsidRDefault="00876012" w:rsidP="00215F9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 городского округа</w:t>
      </w:r>
    </w:p>
    <w:p w:rsidR="00876012" w:rsidRPr="008D5D93" w:rsidRDefault="00876012" w:rsidP="00215F9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_</w:t>
      </w:r>
      <w:r w:rsidR="00B72DB6">
        <w:rPr>
          <w:rFonts w:ascii="Times New Roman" w:hAnsi="Times New Roman" w:cs="Times New Roman"/>
          <w:sz w:val="22"/>
          <w:szCs w:val="22"/>
          <w:u w:val="single"/>
        </w:rPr>
        <w:t>14.10.2020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</w:t>
      </w:r>
      <w:r w:rsidR="00B72DB6">
        <w:rPr>
          <w:rFonts w:ascii="Times New Roman" w:hAnsi="Times New Roman" w:cs="Times New Roman"/>
          <w:sz w:val="22"/>
          <w:szCs w:val="22"/>
          <w:u w:val="single"/>
        </w:rPr>
        <w:t>256-п</w:t>
      </w:r>
    </w:p>
    <w:p w:rsidR="004233AB" w:rsidRDefault="004233AB" w:rsidP="00832EA2">
      <w:pPr>
        <w:spacing w:after="0"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903" w:rsidRDefault="00423903" w:rsidP="0042390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23903" w:rsidRPr="001202C2" w:rsidRDefault="00423903" w:rsidP="004239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423903" w:rsidRPr="001202C2" w:rsidRDefault="00423903" w:rsidP="00DC4D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</w:t>
      </w:r>
      <w:r w:rsidR="0004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здании сил</w:t>
      </w:r>
      <w:r w:rsidRPr="00120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ражданской обороны </w:t>
      </w:r>
      <w:r w:rsidR="00DC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образования «Среднеканский городской округ»</w:t>
      </w:r>
    </w:p>
    <w:p w:rsidR="00423903" w:rsidRPr="001202C2" w:rsidRDefault="00423903" w:rsidP="0042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3903" w:rsidRPr="001202C2" w:rsidRDefault="00423903" w:rsidP="00423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бщие положения</w:t>
      </w:r>
    </w:p>
    <w:p w:rsidR="00423903" w:rsidRPr="001202C2" w:rsidRDefault="00423903" w:rsidP="00423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3903" w:rsidRPr="001202C2" w:rsidRDefault="000E449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</w:t>
      </w:r>
      <w:r w:rsidR="00DC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илах гражданской обороны муниципального образования «Среднеканский городской округ» 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о в соответствии с Федеральным законом </w:t>
      </w:r>
      <w:r w:rsidR="00DC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2 февраля 1998 г. №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-ФЗ "О гражданской обороне", Постановлени</w:t>
      </w:r>
      <w:r w:rsidR="00DD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вительства Российской Федерации от 26 ноября 2007 г. № 804 «Об утверждении Положения о гражданской обороне в Российской Федерации»</w:t>
      </w:r>
      <w:r w:rsidR="00DC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4D9F">
        <w:rPr>
          <w:rFonts w:ascii="Times New Roman" w:hAnsi="Times New Roman" w:cs="Times New Roman"/>
          <w:sz w:val="28"/>
          <w:szCs w:val="28"/>
        </w:rPr>
        <w:t>постановлением Администрации Среднеканского городского округа от 26.06.2019 № 160-к «Об утверждении Положения об организации и ведении</w:t>
      </w:r>
      <w:proofErr w:type="gramEnd"/>
      <w:r w:rsidR="00DC4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D9F">
        <w:rPr>
          <w:rFonts w:ascii="Times New Roman" w:hAnsi="Times New Roman" w:cs="Times New Roman"/>
          <w:sz w:val="28"/>
          <w:szCs w:val="28"/>
        </w:rPr>
        <w:t>гражданской обороны в муниципальном образовании «Среднеканский городской округ»,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3757">
        <w:rPr>
          <w:rFonts w:ascii="Times New Roman" w:hAnsi="Times New Roman" w:cs="Times New Roman"/>
          <w:sz w:val="28"/>
          <w:szCs w:val="28"/>
        </w:rPr>
        <w:t xml:space="preserve">Указом губернатора Магаданской области от 22.04.2019 г. № 95-у  «О создании сил гражданской обороны Магаданской области и поддержании их в готовности к действиям», </w:t>
      </w:r>
      <w:r w:rsidR="00423903" w:rsidRPr="00120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основы создания и определяет порядок осуществления мероприятий, направленных на поддержание сил и органов управления гражданской обороны в готовности к действиям.</w:t>
      </w:r>
      <w:proofErr w:type="gramEnd"/>
    </w:p>
    <w:p w:rsidR="00423903" w:rsidRPr="001202C2" w:rsidRDefault="00423903" w:rsidP="00210A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2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5E3" w:rsidRDefault="000E449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C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илам гражданской обороны</w:t>
      </w:r>
      <w:r w:rsidR="00C115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Среднеканский городской округ» относятся:</w:t>
      </w:r>
    </w:p>
    <w:p w:rsidR="00C115E3" w:rsidRDefault="00C115E3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разделения Государственной противопожарной службы;</w:t>
      </w:r>
    </w:p>
    <w:p w:rsidR="00C115E3" w:rsidRDefault="00C115E3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варийно-спасательные формирования;</w:t>
      </w:r>
    </w:p>
    <w:p w:rsidR="00C115E3" w:rsidRDefault="00C115E3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ештатные аварийно-спасательные формирования;</w:t>
      </w:r>
    </w:p>
    <w:p w:rsidR="00C115E3" w:rsidRDefault="00C115E3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ештатные формирования по обеспечению выполнения мероприятий по гражданской обороне;</w:t>
      </w:r>
    </w:p>
    <w:p w:rsidR="00C115E3" w:rsidRDefault="00C115E3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асательные службы.</w:t>
      </w:r>
    </w:p>
    <w:p w:rsidR="000E449F" w:rsidRDefault="000E449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1. Государственная противопожарная служба</w:t>
      </w:r>
      <w:r w:rsidR="00E10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данской области создается исполнительными органами государственной власти Магаданской области в соответствии с действующим законодательством.</w:t>
      </w:r>
    </w:p>
    <w:p w:rsidR="00C115E3" w:rsidRDefault="00E107B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2.  </w:t>
      </w:r>
      <w:r w:rsidR="00431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йно-спасательные формирования создаются:</w:t>
      </w:r>
    </w:p>
    <w:p w:rsidR="00431FDF" w:rsidRDefault="00431FD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постоянной штатной основе (профессиональные аварийно-спасательные формирования);</w:t>
      </w:r>
    </w:p>
    <w:p w:rsidR="00431FDF" w:rsidRDefault="00431FD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нештатной основе (нештатные аварийно-спасательные формирования);</w:t>
      </w:r>
    </w:p>
    <w:p w:rsidR="00431FDF" w:rsidRDefault="00431FD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общественных началах (общественные аварийно-спасательные формирования).</w:t>
      </w:r>
    </w:p>
    <w:p w:rsidR="00E107B6" w:rsidRDefault="00E107B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рофессиональные аварийно-спасательные формирования</w:t>
      </w:r>
    </w:p>
    <w:p w:rsidR="00E107B6" w:rsidRDefault="00E107B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</w:t>
      </w:r>
      <w:r w:rsidR="009A4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рганизаций собственных аварийно-спасательных формирований.</w:t>
      </w:r>
    </w:p>
    <w:p w:rsidR="009A4BCB" w:rsidRDefault="009A4BCB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Нештатные аварийно-спасательные формирования</w:t>
      </w:r>
    </w:p>
    <w:p w:rsidR="009A4BCB" w:rsidRDefault="009A4BCB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штатные аварийно-спасательные формирования создаются организациями, эксплуатирующими опасные производственные</w:t>
      </w:r>
      <w:r w:rsidRPr="009A4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9A4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9A4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ов опасности, осо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д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организациями, эксплуатирующими опасные производственные о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опасности, отнесенными в установленном порядке к категориям по гражданской оборон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создают нешта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ода № 28-ФЗ «О гражданской обороне» и Порядком создания нештатных аварийно-спасательных формирований</w:t>
      </w:r>
      <w:r w:rsidR="00EE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м приказом МЧС России от 23 декабря 2005 № 999.</w:t>
      </w:r>
    </w:p>
    <w:p w:rsidR="00EE002C" w:rsidRDefault="00EE002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Среднеканского городского округа может создава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ть и организов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EE002C" w:rsidRDefault="00EE002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Среднеканского городского округа вправе:</w:t>
      </w:r>
    </w:p>
    <w:p w:rsidR="00EE002C" w:rsidRDefault="00EE002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ять организации, находящиеся в сфере ее ведения, которые создают нештатные аварийно-спасательные формирования;</w:t>
      </w:r>
    </w:p>
    <w:p w:rsidR="00EE002C" w:rsidRDefault="00EE002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F1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ывать создание, подготовку и оснащение нештатных аварийно-спасательных формирований;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ести реестры организаций, создающих нештатные аварийно-спасательные формирования, и осуществлять их учет;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ывать планирование применения аварийно-спасательных формирований.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общественные аварийно-спасательные формирования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нештатные формирования по обеспечению выполнения мероприятий по гражданской обороне.</w:t>
      </w:r>
    </w:p>
    <w:p w:rsidR="001F139D" w:rsidRDefault="001F139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т из себ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язанных с угрозой жизни и здоровью людей неотложных работ при ликвидации чрезвычайных ситуаций. 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Среднеканского городского округа может создава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ть и организов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нештатных формирований по обеспечению выполнения мероприятий по гражданской обороне на сво</w:t>
      </w:r>
      <w:r w:rsidR="000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</w:t>
      </w:r>
      <w:r w:rsidR="00040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Среднеканского городского округ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, находящихся в ее ведении:</w:t>
      </w:r>
      <w:r w:rsidR="003D7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ределяет организации, создающие нештатные формирования по обеспечению выполнения мероприятий по гражданской обороне;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ует поддержа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и нештатных формирований по обеспечению выполнения мероприятий по гражданской обороне;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рганизуе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995139" w:rsidRDefault="0099513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здает и содержит запасы материально-технических, продовольственных, медицинских и и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обеспечения нештатных</w:t>
      </w:r>
      <w:r w:rsidR="006674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й по обеспечению выполнения мероприятий по гражданской обороне.</w:t>
      </w:r>
    </w:p>
    <w:p w:rsidR="006674C1" w:rsidRDefault="006674C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:</w:t>
      </w:r>
    </w:p>
    <w:p w:rsidR="006674C1" w:rsidRDefault="006674C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здают и поддерживают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и нештатные формирования по обеспечению выполнения мероприятий по гражданской обороне;</w:t>
      </w:r>
    </w:p>
    <w:p w:rsidR="006674C1" w:rsidRDefault="006674C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6674C1" w:rsidRDefault="006674C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здают и содержат запасы материально-технических, продовольственных, медицинских</w:t>
      </w:r>
      <w:r w:rsidR="00E54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ых сре</w:t>
      </w:r>
      <w:proofErr w:type="gramStart"/>
      <w:r w:rsidR="00E54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="00E54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обеспечения нештатных формирований по обеспечению выполнения мероприятий по гражданской обороне.</w:t>
      </w:r>
      <w:r w:rsidR="00E54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54BE8" w:rsidRDefault="00E54BE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года № 701.</w:t>
      </w:r>
    </w:p>
    <w:p w:rsidR="00E54BE8" w:rsidRDefault="00E54BE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) спасательные службы</w:t>
      </w:r>
    </w:p>
    <w:p w:rsidR="00E54BE8" w:rsidRDefault="00E54BE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ательные службы создаются по решению Администрации Среднеканского городского округа и организаций на основании расчета объема и характера задач, выполняемых в соответствии с планом гражданской обороны и защиты населения.</w:t>
      </w:r>
    </w:p>
    <w:p w:rsidR="00E54BE8" w:rsidRDefault="00E54BE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орядок деятельности спасательных служб определяются положением о спасательных службах.</w:t>
      </w:r>
    </w:p>
    <w:p w:rsidR="00E54BE8" w:rsidRDefault="00E54BE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ень спасательных служб (по предназначению) в зависимости от возможности их создания, оснащения специальной техникой, оборудованием, снаряжением, инструментами, материалами и т.д. определяется планом гражданской обороны и защиты населения</w:t>
      </w:r>
      <w:r w:rsidR="002F7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«Среднеканский городской округ».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70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сновные задачи сил гражданской обороны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Основными задачами сил гражданской обороны являются: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1. Для подразделений Государственной противопожарной  службы: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и осуществление профилактики пожаров;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асение людей и имущества при пожарах, оказание первой помощи;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рганизация и осуществление тушения пожаров и проведения аварийно-спасательных работ.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2. Для аварийно-спасательных формирований: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2F7067" w:rsidRDefault="002F7067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иквидация чрезвычайных ситуаций на обслуживаемых объектах или территориях.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 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3. Для нештатных формирований по обеспечению выполнения мероприятий по гражданской обороне:</w:t>
      </w:r>
    </w:p>
    <w:p w:rsidR="00376ED0" w:rsidRDefault="00376ED0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анитарная обработка населения, специальная обработка техники, зданий и </w:t>
      </w:r>
      <w:r w:rsidR="0004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ззара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32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й;</w:t>
      </w:r>
    </w:p>
    <w:p w:rsidR="0004321D" w:rsidRDefault="0004321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ирования объектов жизнеобеспечения населения;</w:t>
      </w:r>
    </w:p>
    <w:p w:rsidR="0004321D" w:rsidRDefault="0004321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монт и восстановление поврежденных защитных сооружений;</w:t>
      </w:r>
    </w:p>
    <w:p w:rsidR="0004321D" w:rsidRDefault="0004321D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мероприятий по гражданской обороне, по вопросам восстановления и поддержания порядка, связи и оповещения, защиты животных и растений, медицинского, автотранспортного обеспечения</w:t>
      </w:r>
      <w:r w:rsidR="00752B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4. Для спасательных служб: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полнение специальных действий в области гражданской обороны;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выдачи населению средств индивидуальной защиты;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служивание защитных сооружений;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мероприятий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52BEC" w:rsidRDefault="00752BEC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воочередное жизнеобеспечение населения, пострадавшего при военных конфликтах или вследствие этих конфликтов</w:t>
      </w:r>
      <w:r w:rsidR="00256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и чрезвычайных ситуациях природного и техногенного характера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борьба с пожарами, возникшими при конфликтах или вследствие этих конфликтов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наружение и обозначение районов, подвергш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иактив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химическому, биологическому или иному заражению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становление и поддержание порядк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рочное восстановление функционирования необходимых коммунальных служб в военное время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рочное захоронение трупов в военное время;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ые специальные действ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основных задач в области гражданской обороны.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69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орядок создания сил гражданской обороны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Силы гражданской обороны муниципального образования «Среднеканский городской округ» создаю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 Российской Федерации.</w:t>
      </w:r>
    </w:p>
    <w:p w:rsidR="00256918" w:rsidRDefault="00256918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ащение формирований осуществляется в соответствии с нормами оснащ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е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формирований специальной техникой, оборудованием, снаряжением, инструментами и материалами</w:t>
      </w:r>
      <w:r w:rsidR="00E8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мыми руководителями</w:t>
      </w:r>
      <w:r w:rsidR="00E8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х создающими, в соответствии с Порядком создания нештатных аварийно-спасательных формирований, утвержденным приказом МЧС России от 23 декабря 2005 года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 декабря 2014 года</w:t>
      </w:r>
      <w:proofErr w:type="gramEnd"/>
      <w:r w:rsidR="00E8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№ 701, и с учетом методических </w:t>
      </w:r>
      <w:r w:rsidR="00E819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омендаций по созданию, подготовке, оснащению и применению сил гражданской обороны.</w:t>
      </w:r>
    </w:p>
    <w:p w:rsidR="00E819B5" w:rsidRDefault="00E819B5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ии, полномочия и порядок функционирования сил гражданской обороны определяются положениями (уставами) о них.</w:t>
      </w:r>
    </w:p>
    <w:p w:rsidR="00E819B5" w:rsidRDefault="00E819B5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Администрация Среднеканского городского округа может создава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ть и организовы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территории муниципального образования «Среднеканский городской округ» в соответствии с планами гражданской обороны и защиты населения, планами по предупреждению и ликвидации чрезвычайных ситуаций.</w:t>
      </w: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3E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рименение сил гражданской обороны</w:t>
      </w: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  <w:proofErr w:type="gramEnd"/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вый этап – проведение экстренных мероприятий по защите населения, спасению пострадавших и подготовка сил и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ств к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дению работ по ликвидации чрезвычайной ситуации;</w:t>
      </w: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торой этап –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43ECF" w:rsidRDefault="00E43ECF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третий этап – завершение аварийно-спасательных и других неотложных рабо</w:t>
      </w:r>
      <w:r w:rsidR="00F71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ывод</w:t>
      </w:r>
      <w:r w:rsidR="00F71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2. Содержание аварийно-спасательных работ включает в себя: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едение разведки маршрутов выдвижения формирований и участников (объектов) работ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окализацию и тушение пожаров на участках (объектах) работ и путях выдвижения к ним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скрытие разрушенных, поврежденных и заваленных защитных сооружений и спасение находящихся в них людей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ачу воздуха в заваленные защитные сооружения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ание первой помощ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ж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вакуацию их в медицинские организации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вод (вывоз) населения из опасных мест в безопасные районы;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нитарную обработку населения, обеззараживание зданий и сооружений, специальную обработку техники и территорий.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3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. Минимально необходимых для сохранения жизни и здоровья людей, поддержания</w:t>
      </w:r>
      <w:r w:rsidR="00FA1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работоспособности.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других неотложных работ включает в себя: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кладку колонных путей и устройство проездов (проходов)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а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онах заражения;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монт и восстановление поврежденных и разрушенных линий связи и коммунально-энергетических сетей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я спасательных работ;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наружение, обезвреживание и уничтожение невзорвавшихся боеприпасов в обыч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аря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взрывоопасных предметов;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монт и восстановление поврежденных защитных сооружений гражданской обороны.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й обороны и защиты населения.</w:t>
      </w:r>
    </w:p>
    <w:p w:rsidR="00FA146A" w:rsidRDefault="00FA146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сил гражданской обороны муниципального образования «Среднеканский городской округ»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</w:t>
      </w:r>
      <w:r w:rsidR="00AA0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и с планами гражданской об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и защи</w:t>
      </w:r>
      <w:r w:rsidR="00AA0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населения по решению руководителя гражданской обороны в соответствии с Федеральным законом от 12 февраля 1998 года № 28-ФЗ «О гражданской обороне».</w:t>
      </w:r>
      <w:proofErr w:type="gramEnd"/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0E66" w:rsidRDefault="00AA0E6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E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Поддержание в готовности сил гражданской обороны</w:t>
      </w:r>
    </w:p>
    <w:p w:rsidR="00AA0E66" w:rsidRDefault="00AA0E6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E66" w:rsidRDefault="00AA0E66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и обучение</w:t>
      </w:r>
      <w:r w:rsidR="00410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го состава сил гражданской обороны осуществляются в соответствии с законодательными и иными нормативными </w:t>
      </w:r>
      <w:r w:rsidR="00410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</w:t>
      </w:r>
      <w:proofErr w:type="gramEnd"/>
      <w:r w:rsidR="00410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на водных объектах, документами организаций, создающих силы гражданской обороны.</w:t>
      </w:r>
    </w:p>
    <w:p w:rsidR="00043E29" w:rsidRDefault="00043E2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Поддержание в постоянной готовности сил гражданской обороны обеспечивается:</w:t>
      </w:r>
    </w:p>
    <w:p w:rsidR="00043E29" w:rsidRDefault="00043E2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2 настоящего Положения;</w:t>
      </w:r>
    </w:p>
    <w:p w:rsidR="00043E29" w:rsidRDefault="00043E29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держанием в испра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х техники, оборудования, снаряжения, инструментов и материалов;</w:t>
      </w:r>
    </w:p>
    <w:p w:rsid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ланированием и проведением занятий и мероприятий оперативной подготовки (тренировок, учений).</w:t>
      </w:r>
    </w:p>
    <w:p w:rsid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уровнем готовности сил гражданской обороны осуществляется в ходе плановых мероприятий по проверке готовности и мероприятий оперативной подготовки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я и ликвидации чрезвычайных ситуаций.</w:t>
      </w:r>
    </w:p>
    <w:p w:rsid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821" w:rsidRP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08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Обеспечение деятельности сил гражданской обороны</w:t>
      </w:r>
    </w:p>
    <w:p w:rsidR="00F71E7A" w:rsidRDefault="00F71E7A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8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E50821" w:rsidRDefault="00E50821" w:rsidP="00210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</w:t>
      </w:r>
      <w:r w:rsidR="00EF0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</w:t>
      </w:r>
      <w:proofErr w:type="spellStart"/>
      <w:r w:rsidR="00EF0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и</w:t>
      </w:r>
      <w:proofErr w:type="spellEnd"/>
      <w:r w:rsidR="00EF0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10 ноября 1996 года № 1340 «О порядке создания и использования</w:t>
      </w:r>
      <w:proofErr w:type="gramEnd"/>
      <w:r w:rsidR="00EF0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ервов материальных ресурсов для ликвидации чрезвычайных ситуаций природного и техногенного характера» 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02117B" w:rsidRDefault="0002117B" w:rsidP="00E4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52A5" w:rsidRDefault="00EB52A5" w:rsidP="00E4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117B" w:rsidRDefault="0002117B" w:rsidP="00E4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117B" w:rsidRPr="00E50821" w:rsidRDefault="0002117B" w:rsidP="00021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</w:p>
    <w:p w:rsidR="00E50821" w:rsidRPr="00D008FE" w:rsidRDefault="00E50821" w:rsidP="00E508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76ED0" w:rsidRPr="00D008FE" w:rsidRDefault="00EF094A" w:rsidP="00376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8F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F7067" w:rsidRPr="00D008FE" w:rsidRDefault="002F7067" w:rsidP="002F70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4BE8" w:rsidRPr="00D008FE" w:rsidRDefault="00E54BE8" w:rsidP="00E54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FDF" w:rsidRPr="00D008FE" w:rsidRDefault="00431FDF" w:rsidP="009A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848" w:rsidRDefault="008A0848" w:rsidP="008A0848">
      <w:pPr>
        <w:pStyle w:val="Style4"/>
        <w:widowControl/>
        <w:tabs>
          <w:tab w:val="left" w:pos="811"/>
        </w:tabs>
        <w:spacing w:line="360" w:lineRule="auto"/>
        <w:ind w:firstLine="485"/>
        <w:rPr>
          <w:rStyle w:val="FontStyle31"/>
          <w:sz w:val="28"/>
          <w:szCs w:val="28"/>
        </w:rPr>
      </w:pPr>
    </w:p>
    <w:p w:rsidR="00210A7C" w:rsidRDefault="00210A7C" w:rsidP="0002117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02117B" w:rsidRDefault="0002117B" w:rsidP="0002117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02117B" w:rsidRPr="008D5D93" w:rsidRDefault="0002117B" w:rsidP="0002117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Утвержден</w:t>
      </w:r>
    </w:p>
    <w:p w:rsidR="0002117B" w:rsidRPr="008D5D93" w:rsidRDefault="0002117B" w:rsidP="000211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П</w:t>
      </w:r>
      <w:r w:rsidRPr="008D5D93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02117B" w:rsidRPr="008D5D93" w:rsidRDefault="0002117B" w:rsidP="000211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кан</w:t>
      </w:r>
      <w:r w:rsidRPr="008D5D93">
        <w:rPr>
          <w:rFonts w:ascii="Times New Roman" w:hAnsi="Times New Roman" w:cs="Times New Roman"/>
          <w:sz w:val="22"/>
          <w:szCs w:val="22"/>
        </w:rPr>
        <w:t>ского городского округа</w:t>
      </w:r>
    </w:p>
    <w:p w:rsidR="0002117B" w:rsidRPr="008D5D93" w:rsidRDefault="0002117B" w:rsidP="000211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5D93">
        <w:rPr>
          <w:rFonts w:ascii="Times New Roman" w:hAnsi="Times New Roman" w:cs="Times New Roman"/>
          <w:sz w:val="22"/>
          <w:szCs w:val="22"/>
        </w:rPr>
        <w:t xml:space="preserve">от </w:t>
      </w:r>
      <w:r w:rsidR="00B72DB6">
        <w:rPr>
          <w:rFonts w:ascii="Times New Roman" w:hAnsi="Times New Roman" w:cs="Times New Roman"/>
          <w:sz w:val="22"/>
          <w:szCs w:val="22"/>
          <w:u w:val="single"/>
        </w:rPr>
        <w:t>14.10.2020</w:t>
      </w:r>
      <w:r w:rsidRPr="008D5D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_</w:t>
      </w:r>
      <w:r w:rsidR="00B72DB6">
        <w:rPr>
          <w:rFonts w:ascii="Times New Roman" w:hAnsi="Times New Roman" w:cs="Times New Roman"/>
          <w:sz w:val="22"/>
          <w:szCs w:val="22"/>
          <w:u w:val="single"/>
        </w:rPr>
        <w:t>256-п</w:t>
      </w:r>
    </w:p>
    <w:p w:rsidR="0002117B" w:rsidRDefault="0002117B" w:rsidP="0002117B">
      <w:pPr>
        <w:shd w:val="clear" w:color="auto" w:fill="FFFFFF"/>
        <w:tabs>
          <w:tab w:val="left" w:pos="2410"/>
        </w:tabs>
        <w:spacing w:after="0" w:line="240" w:lineRule="auto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02117B" w:rsidRDefault="0002117B" w:rsidP="000211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1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рганизаций создающих силы гражданской обороны на территории муниципального образования «Среднеканский городской округ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3267"/>
        <w:gridCol w:w="2693"/>
        <w:gridCol w:w="2942"/>
      </w:tblGrid>
      <w:tr w:rsidR="00EB52A5" w:rsidTr="00EB52A5">
        <w:trPr>
          <w:trHeight w:val="694"/>
        </w:trPr>
        <w:tc>
          <w:tcPr>
            <w:tcW w:w="669" w:type="dxa"/>
          </w:tcPr>
          <w:p w:rsidR="00EB52A5" w:rsidRPr="00EB52A5" w:rsidRDefault="00EB52A5" w:rsidP="00EB52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№</w:t>
            </w:r>
          </w:p>
          <w:p w:rsidR="00EB52A5" w:rsidRDefault="00EB52A5" w:rsidP="00EB52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B52A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52A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7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  <w:vAlign w:val="center"/>
          </w:tcPr>
          <w:p w:rsidR="00EB52A5" w:rsidRPr="00EB52A5" w:rsidRDefault="00EB52A5" w:rsidP="00EB52A5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2942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Выполняемые мероприятия по ГО</w:t>
            </w:r>
          </w:p>
        </w:tc>
      </w:tr>
      <w:tr w:rsidR="00EB52A5" w:rsidTr="00EB52A5">
        <w:tc>
          <w:tcPr>
            <w:tcW w:w="669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ПЧ-17 ГПС по Среднеканскому району</w:t>
            </w:r>
          </w:p>
        </w:tc>
        <w:tc>
          <w:tcPr>
            <w:tcW w:w="2693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п. Сеймчан, ул. Промышленная, 4</w:t>
            </w:r>
          </w:p>
        </w:tc>
        <w:tc>
          <w:tcPr>
            <w:tcW w:w="2942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Противопожарная служба</w:t>
            </w:r>
          </w:p>
        </w:tc>
      </w:tr>
      <w:tr w:rsidR="00EB52A5" w:rsidTr="00EB52A5">
        <w:tc>
          <w:tcPr>
            <w:tcW w:w="669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ОГБДЭУ «Среднеканское»</w:t>
            </w:r>
          </w:p>
        </w:tc>
        <w:tc>
          <w:tcPr>
            <w:tcW w:w="2693" w:type="dxa"/>
          </w:tcPr>
          <w:p w:rsidR="00375E4C" w:rsidRDefault="00EB52A5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 xml:space="preserve">п. Сеймчан, </w:t>
            </w:r>
          </w:p>
          <w:p w:rsidR="00EB52A5" w:rsidRPr="00EB52A5" w:rsidRDefault="00EB52A5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ул. Николаева, 8</w:t>
            </w:r>
          </w:p>
        </w:tc>
        <w:tc>
          <w:tcPr>
            <w:tcW w:w="2942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Транспортная (дорожная) служба</w:t>
            </w:r>
          </w:p>
        </w:tc>
      </w:tr>
      <w:tr w:rsidR="00EB52A5" w:rsidTr="00EB52A5">
        <w:tc>
          <w:tcPr>
            <w:tcW w:w="669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МУП «Сеймчантеплосеть»</w:t>
            </w:r>
          </w:p>
        </w:tc>
        <w:tc>
          <w:tcPr>
            <w:tcW w:w="2693" w:type="dxa"/>
          </w:tcPr>
          <w:p w:rsidR="00EB52A5" w:rsidRPr="00EB52A5" w:rsidRDefault="00EB52A5" w:rsidP="00EB52A5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EB52A5">
              <w:rPr>
                <w:color w:val="000000" w:themeColor="text1"/>
                <w:sz w:val="28"/>
                <w:szCs w:val="28"/>
              </w:rPr>
              <w:t>. Сеймчан, ул. Промышленная, 16</w:t>
            </w:r>
          </w:p>
        </w:tc>
        <w:tc>
          <w:tcPr>
            <w:tcW w:w="2942" w:type="dxa"/>
          </w:tcPr>
          <w:p w:rsidR="00EB52A5" w:rsidRPr="00EB52A5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EB52A5">
              <w:rPr>
                <w:color w:val="000000" w:themeColor="text1"/>
                <w:sz w:val="28"/>
                <w:szCs w:val="28"/>
              </w:rPr>
              <w:t>Аварийно-техническая служба</w:t>
            </w:r>
          </w:p>
        </w:tc>
      </w:tr>
      <w:tr w:rsidR="00EB52A5" w:rsidTr="00375E4C">
        <w:tc>
          <w:tcPr>
            <w:tcW w:w="669" w:type="dxa"/>
          </w:tcPr>
          <w:p w:rsidR="00EB52A5" w:rsidRPr="00375E4C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7" w:type="dxa"/>
          </w:tcPr>
          <w:p w:rsidR="00EB52A5" w:rsidRPr="00375E4C" w:rsidRDefault="00EB52A5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СМУП «Коммунальник»</w:t>
            </w:r>
          </w:p>
        </w:tc>
        <w:tc>
          <w:tcPr>
            <w:tcW w:w="2693" w:type="dxa"/>
          </w:tcPr>
          <w:p w:rsid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</w:t>
            </w:r>
            <w:r w:rsidR="00EB52A5" w:rsidRPr="00375E4C">
              <w:rPr>
                <w:color w:val="000000" w:themeColor="text1"/>
                <w:sz w:val="28"/>
                <w:szCs w:val="28"/>
              </w:rPr>
              <w:t>. Сеймчан,</w:t>
            </w:r>
          </w:p>
          <w:p w:rsidR="00EB52A5" w:rsidRPr="00375E4C" w:rsidRDefault="00EB52A5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ул</w:t>
            </w:r>
            <w:r w:rsidR="00375E4C" w:rsidRPr="00375E4C">
              <w:rPr>
                <w:color w:val="000000" w:themeColor="text1"/>
                <w:sz w:val="28"/>
                <w:szCs w:val="28"/>
              </w:rPr>
              <w:t>. Октябрьская, 8</w:t>
            </w:r>
          </w:p>
        </w:tc>
        <w:tc>
          <w:tcPr>
            <w:tcW w:w="2942" w:type="dxa"/>
          </w:tcPr>
          <w:p w:rsidR="00EB52A5" w:rsidRPr="00375E4C" w:rsidRDefault="00375E4C" w:rsidP="00375E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Изготовление и выдача строительных и других материалов</w:t>
            </w:r>
          </w:p>
        </w:tc>
      </w:tr>
      <w:tr w:rsidR="00EB52A5" w:rsidTr="00EB52A5">
        <w:tc>
          <w:tcPr>
            <w:tcW w:w="669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7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МОГБУЗ «Среднеканская РБ»</w:t>
            </w:r>
          </w:p>
        </w:tc>
        <w:tc>
          <w:tcPr>
            <w:tcW w:w="2693" w:type="dxa"/>
          </w:tcPr>
          <w:p w:rsid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. Сеймчан,</w:t>
            </w:r>
          </w:p>
          <w:p w:rsidR="00EB52A5" w:rsidRP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 xml:space="preserve"> ул. Южная, 13</w:t>
            </w:r>
          </w:p>
        </w:tc>
        <w:tc>
          <w:tcPr>
            <w:tcW w:w="2942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Медицинское обеспечение мероприятий ГО</w:t>
            </w:r>
          </w:p>
        </w:tc>
      </w:tr>
      <w:tr w:rsidR="00EB52A5" w:rsidTr="00EB52A5">
        <w:tc>
          <w:tcPr>
            <w:tcW w:w="669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7" w:type="dxa"/>
          </w:tcPr>
          <w:p w:rsidR="00EB52A5" w:rsidRPr="00375E4C" w:rsidRDefault="00C1176D" w:rsidP="00375E4C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 </w:t>
            </w:r>
            <w:r w:rsidR="00375E4C" w:rsidRPr="00375E4C">
              <w:rPr>
                <w:color w:val="000000" w:themeColor="text1"/>
                <w:sz w:val="28"/>
                <w:szCs w:val="28"/>
              </w:rPr>
              <w:t>УФС по надзору в сфере защиты прав потребителей</w:t>
            </w:r>
            <w:r>
              <w:rPr>
                <w:color w:val="000000" w:themeColor="text1"/>
                <w:sz w:val="28"/>
                <w:szCs w:val="28"/>
              </w:rPr>
              <w:t xml:space="preserve"> и благополучия человека по Магаданской области в Среднеканском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2693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. Сеймчан, ул. Октябрьская, 18-а</w:t>
            </w:r>
          </w:p>
        </w:tc>
        <w:tc>
          <w:tcPr>
            <w:tcW w:w="2942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Наблюдение и лабораторный контроль</w:t>
            </w:r>
          </w:p>
        </w:tc>
      </w:tr>
      <w:tr w:rsidR="00EB52A5" w:rsidTr="00EB52A5">
        <w:tc>
          <w:tcPr>
            <w:tcW w:w="669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7" w:type="dxa"/>
          </w:tcPr>
          <w:p w:rsidR="00375E4C" w:rsidRP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 xml:space="preserve"> МБОУ СОШ</w:t>
            </w:r>
          </w:p>
          <w:p w:rsidR="00EB52A5" w:rsidRP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 xml:space="preserve"> п. Сеймчан</w:t>
            </w:r>
          </w:p>
        </w:tc>
        <w:tc>
          <w:tcPr>
            <w:tcW w:w="2693" w:type="dxa"/>
          </w:tcPr>
          <w:p w:rsidR="00EB52A5" w:rsidRP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. Сеймчан,</w:t>
            </w:r>
          </w:p>
          <w:p w:rsidR="00375E4C" w:rsidRPr="00375E4C" w:rsidRDefault="00375E4C" w:rsidP="00375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ер. Клубный, 8</w:t>
            </w:r>
          </w:p>
        </w:tc>
        <w:tc>
          <w:tcPr>
            <w:tcW w:w="2942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рием и размещение эвакуируемого населения, выдача СИЗ</w:t>
            </w:r>
          </w:p>
        </w:tc>
      </w:tr>
      <w:tr w:rsidR="00EB52A5" w:rsidTr="00EB52A5">
        <w:tc>
          <w:tcPr>
            <w:tcW w:w="669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7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75E4C">
              <w:rPr>
                <w:color w:val="000000" w:themeColor="text1"/>
                <w:sz w:val="28"/>
                <w:szCs w:val="28"/>
              </w:rPr>
              <w:t>Отд</w:t>
            </w:r>
            <w:proofErr w:type="spellEnd"/>
            <w:proofErr w:type="gramEnd"/>
            <w:r w:rsidRPr="00375E4C">
              <w:rPr>
                <w:color w:val="000000" w:themeColor="text1"/>
                <w:sz w:val="28"/>
                <w:szCs w:val="28"/>
              </w:rPr>
              <w:t xml:space="preserve"> МВД России по Среднеканскому району</w:t>
            </w:r>
          </w:p>
        </w:tc>
        <w:tc>
          <w:tcPr>
            <w:tcW w:w="2693" w:type="dxa"/>
          </w:tcPr>
          <w:p w:rsidR="00210A7C" w:rsidRDefault="00375E4C" w:rsidP="00210A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п. Сеймчан,</w:t>
            </w:r>
          </w:p>
          <w:p w:rsidR="00EB52A5" w:rsidRPr="00375E4C" w:rsidRDefault="00375E4C" w:rsidP="00210A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 xml:space="preserve"> ул. Чапаева, 9</w:t>
            </w:r>
          </w:p>
        </w:tc>
        <w:tc>
          <w:tcPr>
            <w:tcW w:w="2942" w:type="dxa"/>
          </w:tcPr>
          <w:p w:rsidR="00EB52A5" w:rsidRPr="00375E4C" w:rsidRDefault="00375E4C" w:rsidP="0002117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75E4C">
              <w:rPr>
                <w:color w:val="000000" w:themeColor="text1"/>
                <w:sz w:val="28"/>
                <w:szCs w:val="28"/>
              </w:rPr>
              <w:t>Служба охраны общественного порядка</w:t>
            </w:r>
          </w:p>
        </w:tc>
      </w:tr>
    </w:tbl>
    <w:p w:rsidR="00375E4C" w:rsidRDefault="00375E4C" w:rsidP="00375E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</w:t>
      </w:r>
    </w:p>
    <w:sectPr w:rsidR="00375E4C" w:rsidSect="00DA6412">
      <w:headerReference w:type="default" r:id="rId9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B3" w:rsidRDefault="00F846B3" w:rsidP="00D1247E">
      <w:pPr>
        <w:spacing w:after="0" w:line="240" w:lineRule="auto"/>
      </w:pPr>
      <w:r>
        <w:separator/>
      </w:r>
    </w:p>
  </w:endnote>
  <w:endnote w:type="continuationSeparator" w:id="0">
    <w:p w:rsidR="00F846B3" w:rsidRDefault="00F846B3" w:rsidP="00D1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B3" w:rsidRDefault="00F846B3" w:rsidP="00D1247E">
      <w:pPr>
        <w:spacing w:after="0" w:line="240" w:lineRule="auto"/>
      </w:pPr>
      <w:r>
        <w:separator/>
      </w:r>
    </w:p>
  </w:footnote>
  <w:footnote w:type="continuationSeparator" w:id="0">
    <w:p w:rsidR="00F846B3" w:rsidRDefault="00F846B3" w:rsidP="00D1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7271"/>
      <w:docPartObj>
        <w:docPartGallery w:val="Page Numbers (Top of Page)"/>
        <w:docPartUnique/>
      </w:docPartObj>
    </w:sdtPr>
    <w:sdtEndPr/>
    <w:sdtContent>
      <w:p w:rsidR="00EB52A5" w:rsidRDefault="00C82CB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2A5" w:rsidRDefault="00EB52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2983D8D"/>
    <w:multiLevelType w:val="hybridMultilevel"/>
    <w:tmpl w:val="16EA4FF4"/>
    <w:lvl w:ilvl="0" w:tplc="174C1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BE8"/>
    <w:multiLevelType w:val="multilevel"/>
    <w:tmpl w:val="286E60C8"/>
    <w:lvl w:ilvl="0">
      <w:start w:val="1"/>
      <w:numFmt w:val="decimal"/>
      <w:lvlText w:val="%1."/>
      <w:lvlJc w:val="left"/>
      <w:pPr>
        <w:ind w:left="1848" w:hanging="855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 w:themeColor="text1"/>
      </w:r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8FB7E76"/>
    <w:multiLevelType w:val="hybridMultilevel"/>
    <w:tmpl w:val="3A6C9A58"/>
    <w:lvl w:ilvl="0" w:tplc="3FD2A4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7801232"/>
    <w:multiLevelType w:val="multilevel"/>
    <w:tmpl w:val="C818FBC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4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5975142"/>
    <w:multiLevelType w:val="multilevel"/>
    <w:tmpl w:val="A000C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892839"/>
    <w:multiLevelType w:val="singleLevel"/>
    <w:tmpl w:val="A002D518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19">
    <w:nsid w:val="5A0129CB"/>
    <w:multiLevelType w:val="multilevel"/>
    <w:tmpl w:val="F9B4F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5DE30723"/>
    <w:multiLevelType w:val="hybridMultilevel"/>
    <w:tmpl w:val="7042225A"/>
    <w:lvl w:ilvl="0" w:tplc="A398AB3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3476E1DC">
      <w:start w:val="1"/>
      <w:numFmt w:val="decimal"/>
      <w:lvlText w:val="%2"/>
      <w:lvlJc w:val="left"/>
      <w:pPr>
        <w:tabs>
          <w:tab w:val="num" w:pos="1270"/>
        </w:tabs>
        <w:ind w:left="12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F9865A8"/>
    <w:multiLevelType w:val="hybridMultilevel"/>
    <w:tmpl w:val="6BC4D36E"/>
    <w:lvl w:ilvl="0" w:tplc="324291D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4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75701B25"/>
    <w:multiLevelType w:val="hybridMultilevel"/>
    <w:tmpl w:val="2A80B3EA"/>
    <w:lvl w:ilvl="0" w:tplc="147667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22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6"/>
  </w:num>
  <w:num w:numId="18">
    <w:abstractNumId w:val="15"/>
  </w:num>
  <w:num w:numId="19">
    <w:abstractNumId w:val="24"/>
  </w:num>
  <w:num w:numId="20">
    <w:abstractNumId w:val="1"/>
  </w:num>
  <w:num w:numId="21">
    <w:abstractNumId w:val="2"/>
  </w:num>
  <w:num w:numId="22">
    <w:abstractNumId w:val="19"/>
  </w:num>
  <w:num w:numId="23">
    <w:abstractNumId w:val="17"/>
  </w:num>
  <w:num w:numId="24">
    <w:abstractNumId w:val="8"/>
  </w:num>
  <w:num w:numId="25">
    <w:abstractNumId w:val="25"/>
  </w:num>
  <w:num w:numId="2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AAD"/>
    <w:rsid w:val="000115F5"/>
    <w:rsid w:val="0002117B"/>
    <w:rsid w:val="0002374B"/>
    <w:rsid w:val="000403DB"/>
    <w:rsid w:val="0004321D"/>
    <w:rsid w:val="00043E29"/>
    <w:rsid w:val="00044EE4"/>
    <w:rsid w:val="00054A33"/>
    <w:rsid w:val="000677A3"/>
    <w:rsid w:val="00070EC7"/>
    <w:rsid w:val="000748DF"/>
    <w:rsid w:val="000809A7"/>
    <w:rsid w:val="00085ECB"/>
    <w:rsid w:val="0009731B"/>
    <w:rsid w:val="000A27D1"/>
    <w:rsid w:val="000B185B"/>
    <w:rsid w:val="000C3BE6"/>
    <w:rsid w:val="000D6032"/>
    <w:rsid w:val="000E449F"/>
    <w:rsid w:val="000F7C8E"/>
    <w:rsid w:val="001032B3"/>
    <w:rsid w:val="00110A6D"/>
    <w:rsid w:val="001159A9"/>
    <w:rsid w:val="00120182"/>
    <w:rsid w:val="0012180E"/>
    <w:rsid w:val="0012230E"/>
    <w:rsid w:val="00122DC9"/>
    <w:rsid w:val="00127065"/>
    <w:rsid w:val="00146D2C"/>
    <w:rsid w:val="00164448"/>
    <w:rsid w:val="00164F3B"/>
    <w:rsid w:val="00167E13"/>
    <w:rsid w:val="00174D61"/>
    <w:rsid w:val="00190559"/>
    <w:rsid w:val="001910FB"/>
    <w:rsid w:val="001966B7"/>
    <w:rsid w:val="001A32E0"/>
    <w:rsid w:val="001A4682"/>
    <w:rsid w:val="001A631E"/>
    <w:rsid w:val="001D31A1"/>
    <w:rsid w:val="001D4D74"/>
    <w:rsid w:val="001F139D"/>
    <w:rsid w:val="00210A7C"/>
    <w:rsid w:val="00215F99"/>
    <w:rsid w:val="002248F0"/>
    <w:rsid w:val="0023314F"/>
    <w:rsid w:val="00244A0F"/>
    <w:rsid w:val="00245EEB"/>
    <w:rsid w:val="00253242"/>
    <w:rsid w:val="002549D9"/>
    <w:rsid w:val="002566EC"/>
    <w:rsid w:val="00256918"/>
    <w:rsid w:val="002815F9"/>
    <w:rsid w:val="00282767"/>
    <w:rsid w:val="002904F1"/>
    <w:rsid w:val="002A3298"/>
    <w:rsid w:val="002A3ECC"/>
    <w:rsid w:val="002C0A32"/>
    <w:rsid w:val="002C2892"/>
    <w:rsid w:val="002C3FF7"/>
    <w:rsid w:val="002C4BDF"/>
    <w:rsid w:val="002D1F8E"/>
    <w:rsid w:val="002F7067"/>
    <w:rsid w:val="002F7DF2"/>
    <w:rsid w:val="00300E63"/>
    <w:rsid w:val="003021E4"/>
    <w:rsid w:val="00306EC7"/>
    <w:rsid w:val="00322FB1"/>
    <w:rsid w:val="003239EC"/>
    <w:rsid w:val="003275F2"/>
    <w:rsid w:val="0034161D"/>
    <w:rsid w:val="00350B80"/>
    <w:rsid w:val="00357B9F"/>
    <w:rsid w:val="00360A8F"/>
    <w:rsid w:val="0036208F"/>
    <w:rsid w:val="0037051C"/>
    <w:rsid w:val="00375E4C"/>
    <w:rsid w:val="00376E9A"/>
    <w:rsid w:val="00376ED0"/>
    <w:rsid w:val="00380A8E"/>
    <w:rsid w:val="0038163A"/>
    <w:rsid w:val="003850BF"/>
    <w:rsid w:val="00391D94"/>
    <w:rsid w:val="00397AA2"/>
    <w:rsid w:val="003A33C6"/>
    <w:rsid w:val="003C3C0E"/>
    <w:rsid w:val="003D7725"/>
    <w:rsid w:val="003E20C2"/>
    <w:rsid w:val="003E2403"/>
    <w:rsid w:val="00410BBE"/>
    <w:rsid w:val="00423372"/>
    <w:rsid w:val="004233AB"/>
    <w:rsid w:val="00423903"/>
    <w:rsid w:val="00431FDF"/>
    <w:rsid w:val="00432736"/>
    <w:rsid w:val="00434810"/>
    <w:rsid w:val="00440788"/>
    <w:rsid w:val="0044322E"/>
    <w:rsid w:val="004522BF"/>
    <w:rsid w:val="00455AAA"/>
    <w:rsid w:val="004618BB"/>
    <w:rsid w:val="00474FB1"/>
    <w:rsid w:val="00481A57"/>
    <w:rsid w:val="00484A67"/>
    <w:rsid w:val="00495953"/>
    <w:rsid w:val="004D0A55"/>
    <w:rsid w:val="004F5E51"/>
    <w:rsid w:val="00513A73"/>
    <w:rsid w:val="005317B4"/>
    <w:rsid w:val="005728F3"/>
    <w:rsid w:val="00585A59"/>
    <w:rsid w:val="0059273B"/>
    <w:rsid w:val="00594832"/>
    <w:rsid w:val="005A5144"/>
    <w:rsid w:val="005A7BD7"/>
    <w:rsid w:val="005B513B"/>
    <w:rsid w:val="005B7667"/>
    <w:rsid w:val="005C2591"/>
    <w:rsid w:val="005C6DF2"/>
    <w:rsid w:val="005C7226"/>
    <w:rsid w:val="005D43F2"/>
    <w:rsid w:val="005E0CC8"/>
    <w:rsid w:val="00603932"/>
    <w:rsid w:val="006073C1"/>
    <w:rsid w:val="00624C95"/>
    <w:rsid w:val="00637758"/>
    <w:rsid w:val="00641999"/>
    <w:rsid w:val="0066671E"/>
    <w:rsid w:val="006674C1"/>
    <w:rsid w:val="006777C1"/>
    <w:rsid w:val="0069000F"/>
    <w:rsid w:val="00697B29"/>
    <w:rsid w:val="006A3029"/>
    <w:rsid w:val="006A7208"/>
    <w:rsid w:val="006C1147"/>
    <w:rsid w:val="006E308E"/>
    <w:rsid w:val="006F0AAB"/>
    <w:rsid w:val="006F2234"/>
    <w:rsid w:val="006F503C"/>
    <w:rsid w:val="00700854"/>
    <w:rsid w:val="00711368"/>
    <w:rsid w:val="007323A8"/>
    <w:rsid w:val="00752BEC"/>
    <w:rsid w:val="00772191"/>
    <w:rsid w:val="00780D82"/>
    <w:rsid w:val="00781269"/>
    <w:rsid w:val="00783F2C"/>
    <w:rsid w:val="0079509A"/>
    <w:rsid w:val="007A59E6"/>
    <w:rsid w:val="007A6CAF"/>
    <w:rsid w:val="007B3599"/>
    <w:rsid w:val="007B7851"/>
    <w:rsid w:val="007C0941"/>
    <w:rsid w:val="007C53BF"/>
    <w:rsid w:val="007E490F"/>
    <w:rsid w:val="007F266E"/>
    <w:rsid w:val="007F31A9"/>
    <w:rsid w:val="007F5B8F"/>
    <w:rsid w:val="007F7A84"/>
    <w:rsid w:val="008028EE"/>
    <w:rsid w:val="008119A4"/>
    <w:rsid w:val="008267B7"/>
    <w:rsid w:val="008274E0"/>
    <w:rsid w:val="00832EA2"/>
    <w:rsid w:val="008440F3"/>
    <w:rsid w:val="00876012"/>
    <w:rsid w:val="008877E2"/>
    <w:rsid w:val="008904C4"/>
    <w:rsid w:val="00890A51"/>
    <w:rsid w:val="00897D4E"/>
    <w:rsid w:val="008A0848"/>
    <w:rsid w:val="008A1C0A"/>
    <w:rsid w:val="008A2D41"/>
    <w:rsid w:val="008B197B"/>
    <w:rsid w:val="008C1097"/>
    <w:rsid w:val="008C6A57"/>
    <w:rsid w:val="008D020C"/>
    <w:rsid w:val="008F0E4C"/>
    <w:rsid w:val="00911E15"/>
    <w:rsid w:val="00920E1B"/>
    <w:rsid w:val="009235C1"/>
    <w:rsid w:val="0093128D"/>
    <w:rsid w:val="00941870"/>
    <w:rsid w:val="00943793"/>
    <w:rsid w:val="00946A1E"/>
    <w:rsid w:val="00950449"/>
    <w:rsid w:val="00952491"/>
    <w:rsid w:val="009663FB"/>
    <w:rsid w:val="00981F73"/>
    <w:rsid w:val="00982399"/>
    <w:rsid w:val="009844EE"/>
    <w:rsid w:val="00991A09"/>
    <w:rsid w:val="00995139"/>
    <w:rsid w:val="009A4BCB"/>
    <w:rsid w:val="009A5D48"/>
    <w:rsid w:val="009C3001"/>
    <w:rsid w:val="009C7C25"/>
    <w:rsid w:val="009F164E"/>
    <w:rsid w:val="00A04871"/>
    <w:rsid w:val="00A0541E"/>
    <w:rsid w:val="00A24116"/>
    <w:rsid w:val="00A32F52"/>
    <w:rsid w:val="00A33BEF"/>
    <w:rsid w:val="00A3524C"/>
    <w:rsid w:val="00A5272F"/>
    <w:rsid w:val="00A55C46"/>
    <w:rsid w:val="00A63A68"/>
    <w:rsid w:val="00A7051C"/>
    <w:rsid w:val="00A76BD1"/>
    <w:rsid w:val="00A80779"/>
    <w:rsid w:val="00AA0E66"/>
    <w:rsid w:val="00AB3B52"/>
    <w:rsid w:val="00AD3D61"/>
    <w:rsid w:val="00AE3491"/>
    <w:rsid w:val="00AF5579"/>
    <w:rsid w:val="00B02018"/>
    <w:rsid w:val="00B20D85"/>
    <w:rsid w:val="00B21777"/>
    <w:rsid w:val="00B23185"/>
    <w:rsid w:val="00B3277A"/>
    <w:rsid w:val="00B469D3"/>
    <w:rsid w:val="00B54687"/>
    <w:rsid w:val="00B61228"/>
    <w:rsid w:val="00B71D40"/>
    <w:rsid w:val="00B72DB6"/>
    <w:rsid w:val="00B96E8F"/>
    <w:rsid w:val="00BA3D10"/>
    <w:rsid w:val="00BB7FFA"/>
    <w:rsid w:val="00BC1A45"/>
    <w:rsid w:val="00BC4A3F"/>
    <w:rsid w:val="00BC4E4A"/>
    <w:rsid w:val="00BC504C"/>
    <w:rsid w:val="00BD2AAD"/>
    <w:rsid w:val="00BD2E69"/>
    <w:rsid w:val="00BD6852"/>
    <w:rsid w:val="00BE618C"/>
    <w:rsid w:val="00C06851"/>
    <w:rsid w:val="00C115E3"/>
    <w:rsid w:val="00C1176D"/>
    <w:rsid w:val="00C332B0"/>
    <w:rsid w:val="00C42E02"/>
    <w:rsid w:val="00C53EA1"/>
    <w:rsid w:val="00C82CB7"/>
    <w:rsid w:val="00C85AB5"/>
    <w:rsid w:val="00C96614"/>
    <w:rsid w:val="00CA28D8"/>
    <w:rsid w:val="00CA3E6A"/>
    <w:rsid w:val="00CA3F91"/>
    <w:rsid w:val="00CB12D3"/>
    <w:rsid w:val="00CB2F5E"/>
    <w:rsid w:val="00CE0CE7"/>
    <w:rsid w:val="00CE4F4F"/>
    <w:rsid w:val="00D063F1"/>
    <w:rsid w:val="00D1247E"/>
    <w:rsid w:val="00D27469"/>
    <w:rsid w:val="00D33356"/>
    <w:rsid w:val="00D34A9F"/>
    <w:rsid w:val="00D42C56"/>
    <w:rsid w:val="00D52775"/>
    <w:rsid w:val="00D55A3B"/>
    <w:rsid w:val="00D66CAF"/>
    <w:rsid w:val="00D73259"/>
    <w:rsid w:val="00D7766C"/>
    <w:rsid w:val="00D84C79"/>
    <w:rsid w:val="00DA6412"/>
    <w:rsid w:val="00DB1FEB"/>
    <w:rsid w:val="00DC3CAF"/>
    <w:rsid w:val="00DC491D"/>
    <w:rsid w:val="00DC4D9F"/>
    <w:rsid w:val="00DC5C81"/>
    <w:rsid w:val="00DC736F"/>
    <w:rsid w:val="00DD3757"/>
    <w:rsid w:val="00DD580B"/>
    <w:rsid w:val="00DF11C3"/>
    <w:rsid w:val="00DF61DB"/>
    <w:rsid w:val="00DF72BE"/>
    <w:rsid w:val="00DF788E"/>
    <w:rsid w:val="00E0337C"/>
    <w:rsid w:val="00E03741"/>
    <w:rsid w:val="00E03DEE"/>
    <w:rsid w:val="00E04180"/>
    <w:rsid w:val="00E107B6"/>
    <w:rsid w:val="00E1706A"/>
    <w:rsid w:val="00E30893"/>
    <w:rsid w:val="00E40895"/>
    <w:rsid w:val="00E43ECF"/>
    <w:rsid w:val="00E455E3"/>
    <w:rsid w:val="00E46538"/>
    <w:rsid w:val="00E50821"/>
    <w:rsid w:val="00E52F3E"/>
    <w:rsid w:val="00E54774"/>
    <w:rsid w:val="00E54BE8"/>
    <w:rsid w:val="00E5711F"/>
    <w:rsid w:val="00E576D8"/>
    <w:rsid w:val="00E616EF"/>
    <w:rsid w:val="00E819B5"/>
    <w:rsid w:val="00E978F4"/>
    <w:rsid w:val="00EA20EC"/>
    <w:rsid w:val="00EA54BC"/>
    <w:rsid w:val="00EB3699"/>
    <w:rsid w:val="00EB467A"/>
    <w:rsid w:val="00EB52A5"/>
    <w:rsid w:val="00ED5A8C"/>
    <w:rsid w:val="00ED61D0"/>
    <w:rsid w:val="00EE002C"/>
    <w:rsid w:val="00EF094A"/>
    <w:rsid w:val="00EF4451"/>
    <w:rsid w:val="00EF4D34"/>
    <w:rsid w:val="00EF59E0"/>
    <w:rsid w:val="00F023D7"/>
    <w:rsid w:val="00F06342"/>
    <w:rsid w:val="00F25F23"/>
    <w:rsid w:val="00F65217"/>
    <w:rsid w:val="00F71E7A"/>
    <w:rsid w:val="00F726F4"/>
    <w:rsid w:val="00F846B3"/>
    <w:rsid w:val="00F94D5C"/>
    <w:rsid w:val="00F94DB5"/>
    <w:rsid w:val="00FA146A"/>
    <w:rsid w:val="00FB0C3A"/>
    <w:rsid w:val="00FB7BF3"/>
    <w:rsid w:val="00FC0FC2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B1"/>
  </w:style>
  <w:style w:type="paragraph" w:styleId="1">
    <w:name w:val="heading 1"/>
    <w:basedOn w:val="a"/>
    <w:next w:val="a"/>
    <w:link w:val="10"/>
    <w:uiPriority w:val="99"/>
    <w:qFormat/>
    <w:rsid w:val="00A70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6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A705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7051C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7051C"/>
    <w:pPr>
      <w:spacing w:after="0" w:line="36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05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rsid w:val="00A7051C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A7051C"/>
    <w:pPr>
      <w:spacing w:after="0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rsid w:val="00A705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7051C"/>
    <w:pPr>
      <w:spacing w:after="120"/>
      <w:ind w:left="283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A705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7051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A7051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u w:val="single"/>
    </w:rPr>
  </w:style>
  <w:style w:type="character" w:customStyle="1" w:styleId="ae">
    <w:name w:val="Название Знак"/>
    <w:basedOn w:val="a0"/>
    <w:link w:val="ad"/>
    <w:uiPriority w:val="99"/>
    <w:rsid w:val="00A7051C"/>
    <w:rPr>
      <w:rFonts w:ascii="Times New Roman" w:eastAsia="Times New Roman" w:hAnsi="Times New Roman" w:cs="Times New Roman"/>
      <w:sz w:val="40"/>
      <w:szCs w:val="40"/>
      <w:u w:val="single"/>
    </w:rPr>
  </w:style>
  <w:style w:type="paragraph" w:styleId="af">
    <w:name w:val="header"/>
    <w:basedOn w:val="a"/>
    <w:link w:val="af0"/>
    <w:uiPriority w:val="99"/>
    <w:rsid w:val="00A705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rsid w:val="00A705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051C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A7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A7051C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51C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A7051C"/>
    <w:pPr>
      <w:spacing w:after="0"/>
      <w:ind w:left="7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A70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Hyperlink"/>
    <w:basedOn w:val="a0"/>
    <w:uiPriority w:val="99"/>
    <w:unhideWhenUsed/>
    <w:rsid w:val="00A7051C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A705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3"/>
    <w:rsid w:val="00A7051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705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_"/>
    <w:link w:val="33"/>
    <w:rsid w:val="007B785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rsid w:val="007B7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rsid w:val="007B7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3">
    <w:name w:val="Основной текст3"/>
    <w:basedOn w:val="a"/>
    <w:link w:val="af4"/>
    <w:rsid w:val="007B7851"/>
    <w:pPr>
      <w:widowControl w:val="0"/>
      <w:shd w:val="clear" w:color="auto" w:fill="FFFFFF"/>
      <w:spacing w:after="0" w:line="202" w:lineRule="exact"/>
      <w:ind w:hanging="176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6">
    <w:name w:val="Сноска_"/>
    <w:link w:val="af7"/>
    <w:rsid w:val="00244A0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244A0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24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pt">
    <w:name w:val="Основной текст + 4 pt;Курсив"/>
    <w:rsid w:val="00244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af7">
    <w:name w:val="Сноска"/>
    <w:basedOn w:val="a"/>
    <w:link w:val="af6"/>
    <w:rsid w:val="00244A0F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244A0F"/>
    <w:pPr>
      <w:widowControl w:val="0"/>
      <w:shd w:val="clear" w:color="auto" w:fill="FFFFFF"/>
      <w:spacing w:before="780" w:after="4620" w:line="221" w:lineRule="exact"/>
      <w:ind w:hanging="184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8">
    <w:name w:val="No Spacing"/>
    <w:uiPriority w:val="1"/>
    <w:qFormat/>
    <w:rsid w:val="00244A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81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D94"/>
  </w:style>
  <w:style w:type="character" w:styleId="afa">
    <w:name w:val="Strong"/>
    <w:basedOn w:val="a0"/>
    <w:uiPriority w:val="22"/>
    <w:qFormat/>
    <w:rsid w:val="00BD2E69"/>
    <w:rPr>
      <w:b/>
      <w:bCs/>
    </w:rPr>
  </w:style>
  <w:style w:type="paragraph" w:customStyle="1" w:styleId="editlog">
    <w:name w:val="editlog"/>
    <w:basedOn w:val="a"/>
    <w:rsid w:val="00BD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0"/>
    <w:rsid w:val="00876012"/>
    <w:rPr>
      <w:rFonts w:cs="Times New Roman"/>
      <w:b/>
      <w:color w:val="106BBE"/>
    </w:rPr>
  </w:style>
  <w:style w:type="character" w:customStyle="1" w:styleId="FontStyle31">
    <w:name w:val="Font Style31"/>
    <w:basedOn w:val="a0"/>
    <w:uiPriority w:val="99"/>
    <w:rsid w:val="003E2403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3E2403"/>
    <w:pPr>
      <w:widowControl w:val="0"/>
      <w:autoSpaceDE w:val="0"/>
      <w:autoSpaceDN w:val="0"/>
      <w:adjustRightInd w:val="0"/>
      <w:spacing w:after="0" w:line="203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E2403"/>
    <w:pPr>
      <w:widowControl w:val="0"/>
      <w:autoSpaceDE w:val="0"/>
      <w:autoSpaceDN w:val="0"/>
      <w:adjustRightInd w:val="0"/>
      <w:spacing w:after="0" w:line="20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E2403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3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3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0">
    <w:name w:val="consplusnormal"/>
    <w:basedOn w:val="a"/>
    <w:rsid w:val="002C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BAD7-2CE5-4C06-A3B7-8D87A5F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6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RePack by SPecialiST</cp:lastModifiedBy>
  <cp:revision>146</cp:revision>
  <cp:lastPrinted>2020-04-23T04:25:00Z</cp:lastPrinted>
  <dcterms:created xsi:type="dcterms:W3CDTF">2017-12-14T05:40:00Z</dcterms:created>
  <dcterms:modified xsi:type="dcterms:W3CDTF">2020-10-19T05:04:00Z</dcterms:modified>
</cp:coreProperties>
</file>